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探索  '98湖南省高校教学管理专业委员会年会论文集</w:t>
      </w:r>
    </w:p>
    <w:p>
      <w:r>
        <w:rPr>
          <w:rFonts w:ascii="宋体" w:hAnsi="宋体" w:eastAsia="宋体"/>
          <w:sz w:val="24"/>
        </w:rPr>
        <w:t>孙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探索  '98湖南省高校教学管理专业委员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管理(地点: 湖南 学科: 文集) 教学管理-高等学校(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55.html</w:t>
      </w:r>
    </w:p>
    <w:p>
      <w:r>
        <w:t>更多相关图书推荐：https://www.jiaokey.com</w:t>
      </w:r>
    </w:p>
    <w:p>
      <w:r>
        <w:t>孙宗禹主编 其他作品：https://www.jiaokey.com/tag/孙宗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学校-教学管理(地点: 湖南 学科: 文集) 教学管理-高等学校(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